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5FA745E6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54799C" w:rsidR="0054799C">
        <w:t>Raphaelly Fernanda da Silv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8081A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25C20">
        <w:t>04 de març</w:t>
      </w:r>
      <w:r w:rsidRPr="00D9727D" w:rsidR="00425C20">
        <w:t>o de 202</w:t>
      </w:r>
      <w:r w:rsidR="00425C20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477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F5A2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14A39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25C20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CF5A27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29T19:36:00Z</dcterms:created>
  <dcterms:modified xsi:type="dcterms:W3CDTF">2024-03-04T17:07:00Z</dcterms:modified>
</cp:coreProperties>
</file>